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AB58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C6821C4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1E42B07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95388AE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4AF4C96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419D402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DE72F7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913A5F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1D1E89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CD5B59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meno, priezvisko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DA5150F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125D62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395CA8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487322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19CA4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15A70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59DD41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DDD5D7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3615E85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97404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2EA8711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A4C84A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489963E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D559C5E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85CA5C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55199C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685BEF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3FACDE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B948F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3215B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E77ADF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05B098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F8A07B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56D8B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7C5AA0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5194A9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FD97" w14:textId="77777777" w:rsidR="00C33675" w:rsidRDefault="00C33675">
      <w:r>
        <w:separator/>
      </w:r>
    </w:p>
    <w:p w14:paraId="77A191B3" w14:textId="77777777" w:rsidR="00C33675" w:rsidRDefault="00C33675"/>
  </w:endnote>
  <w:endnote w:type="continuationSeparator" w:id="0">
    <w:p w14:paraId="42D91672" w14:textId="77777777" w:rsidR="00C33675" w:rsidRDefault="00C33675">
      <w:r>
        <w:continuationSeparator/>
      </w:r>
    </w:p>
    <w:p w14:paraId="1D3EE457" w14:textId="77777777" w:rsidR="00C33675" w:rsidRDefault="00C3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3589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CE1821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AD2F" w14:textId="77777777" w:rsidR="00C33675" w:rsidRDefault="00C33675">
      <w:r>
        <w:separator/>
      </w:r>
    </w:p>
    <w:p w14:paraId="6713C747" w14:textId="77777777" w:rsidR="00C33675" w:rsidRDefault="00C33675"/>
  </w:footnote>
  <w:footnote w:type="continuationSeparator" w:id="0">
    <w:p w14:paraId="73821FEE" w14:textId="77777777" w:rsidR="00C33675" w:rsidRDefault="00C33675">
      <w:r>
        <w:continuationSeparator/>
      </w:r>
    </w:p>
    <w:p w14:paraId="620FEAAA" w14:textId="77777777" w:rsidR="00C33675" w:rsidRDefault="00C33675"/>
  </w:footnote>
  <w:footnote w:id="1">
    <w:p w14:paraId="1141225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57C6" w14:textId="2F9DD842" w:rsidR="00927661" w:rsidRDefault="00AB334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61824" behindDoc="0" locked="0" layoutInCell="1" allowOverlap="1" wp14:anchorId="2FA015C7" wp14:editId="118D332C">
          <wp:simplePos x="0" y="0"/>
          <wp:positionH relativeFrom="column">
            <wp:posOffset>215900</wp:posOffset>
          </wp:positionH>
          <wp:positionV relativeFrom="paragraph">
            <wp:posOffset>22225</wp:posOffset>
          </wp:positionV>
          <wp:extent cx="781050" cy="809469"/>
          <wp:effectExtent l="0" t="0" r="0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25" cy="813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3462051" w14:textId="4C2FE30B" w:rsidR="00996371" w:rsidRDefault="00996371" w:rsidP="00996371"/>
  <w:p w14:paraId="4452B804" w14:textId="2D1FADEC" w:rsidR="00996371" w:rsidRDefault="00171620" w:rsidP="00996371">
    <w:r>
      <w:rPr>
        <w:noProof/>
      </w:rPr>
      <w:drawing>
        <wp:anchor distT="0" distB="0" distL="114300" distR="114300" simplePos="0" relativeHeight="251656704" behindDoc="1" locked="0" layoutInCell="1" allowOverlap="1" wp14:anchorId="4CD350B9" wp14:editId="61CC95C8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009B0BED" wp14:editId="572536A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A3D35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404A62A6" wp14:editId="00B740E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AE63B" w14:textId="4F5A0A41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F1F4651" w14:textId="77777777" w:rsidR="00996371" w:rsidRDefault="00996371" w:rsidP="00996371">
    <w:pPr>
      <w:pStyle w:val="Hlavika"/>
    </w:pPr>
  </w:p>
  <w:p w14:paraId="0DD965F3" w14:textId="465B1768" w:rsidR="005718CB" w:rsidRPr="00E531B0" w:rsidRDefault="005718CB" w:rsidP="005718CB">
    <w:pPr>
      <w:pStyle w:val="Hlavika"/>
    </w:pPr>
  </w:p>
  <w:p w14:paraId="6828CA8E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255AF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334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3675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2D46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Kubica</cp:lastModifiedBy>
  <cp:revision>21</cp:revision>
  <cp:lastPrinted>2006-02-10T14:19:00Z</cp:lastPrinted>
  <dcterms:created xsi:type="dcterms:W3CDTF">2016-09-15T11:17:00Z</dcterms:created>
  <dcterms:modified xsi:type="dcterms:W3CDTF">2022-12-07T15:02:00Z</dcterms:modified>
</cp:coreProperties>
</file>